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3803" w14:textId="5B8B1288" w:rsidR="00326365" w:rsidRDefault="00326365" w:rsidP="00F81F1F">
      <w:pPr>
        <w:spacing w:after="0" w:line="276" w:lineRule="auto"/>
      </w:pPr>
      <w:r>
        <w:t>Corson Panneton</w:t>
      </w:r>
    </w:p>
    <w:p w14:paraId="0152CB18" w14:textId="7D1AB3BA" w:rsidR="00326365" w:rsidRDefault="00326365" w:rsidP="00F81F1F">
      <w:pPr>
        <w:spacing w:after="0" w:line="276" w:lineRule="auto"/>
      </w:pPr>
      <w:r>
        <w:t>12910 8</w:t>
      </w:r>
      <w:r w:rsidRPr="00326365">
        <w:rPr>
          <w:vertAlign w:val="superscript"/>
        </w:rPr>
        <w:t>th</w:t>
      </w:r>
      <w:r>
        <w:t xml:space="preserve"> Concession</w:t>
      </w:r>
    </w:p>
    <w:p w14:paraId="046DEB0C" w14:textId="578682DE" w:rsidR="00326365" w:rsidRDefault="00326365" w:rsidP="00F81F1F">
      <w:pPr>
        <w:spacing w:after="0" w:line="276" w:lineRule="auto"/>
      </w:pPr>
      <w:r>
        <w:t>King City, Ontario L7B 1K4</w:t>
      </w:r>
    </w:p>
    <w:p w14:paraId="35295F92" w14:textId="45FD287B" w:rsidR="00F81F1F" w:rsidRDefault="00326365" w:rsidP="00F81F1F">
      <w:pPr>
        <w:spacing w:line="276" w:lineRule="auto"/>
      </w:pPr>
      <w:r>
        <w:t>(905) 713-4103</w:t>
      </w:r>
    </w:p>
    <w:p w14:paraId="07AF90E7" w14:textId="3C7BC679" w:rsidR="00326365" w:rsidRDefault="00326365" w:rsidP="00F81F1F">
      <w:pPr>
        <w:spacing w:line="276" w:lineRule="auto"/>
      </w:pPr>
      <w:r>
        <w:t>11 January 2018</w:t>
      </w:r>
    </w:p>
    <w:p w14:paraId="4BAE90B0" w14:textId="26ED97C5" w:rsidR="00326365" w:rsidRDefault="00326365" w:rsidP="00F81F1F">
      <w:pPr>
        <w:spacing w:after="0" w:line="276" w:lineRule="auto"/>
      </w:pPr>
      <w:r>
        <w:t xml:space="preserve">Michael </w:t>
      </w:r>
      <w:proofErr w:type="spellStart"/>
      <w:r>
        <w:t>Rokas</w:t>
      </w:r>
      <w:proofErr w:type="spellEnd"/>
    </w:p>
    <w:p w14:paraId="61D2D757" w14:textId="0DD7B2A8" w:rsidR="000D1B1C" w:rsidRDefault="00326365" w:rsidP="00F81F1F">
      <w:pPr>
        <w:spacing w:after="0" w:line="276" w:lineRule="auto"/>
      </w:pPr>
      <w:r>
        <w:t xml:space="preserve">11 </w:t>
      </w:r>
      <w:proofErr w:type="spellStart"/>
      <w:r>
        <w:t>Dearbourne</w:t>
      </w:r>
      <w:proofErr w:type="spellEnd"/>
      <w:r>
        <w:t xml:space="preserve"> Avenue</w:t>
      </w:r>
    </w:p>
    <w:p w14:paraId="7D49A08D" w14:textId="55394C26" w:rsidR="00326365" w:rsidRDefault="00326365" w:rsidP="00F81F1F">
      <w:pPr>
        <w:spacing w:after="0" w:line="276" w:lineRule="auto"/>
      </w:pPr>
      <w:r>
        <w:t>King City, Ontario L7B 1A3</w:t>
      </w:r>
    </w:p>
    <w:p w14:paraId="122B2E3E" w14:textId="1D99AB3C" w:rsidR="00326365" w:rsidRDefault="00326365"/>
    <w:p w14:paraId="5396BF94" w14:textId="677A8109" w:rsidR="00326365" w:rsidRDefault="00326365">
      <w:r>
        <w:t xml:space="preserve">Dear Mr. </w:t>
      </w:r>
      <w:proofErr w:type="spellStart"/>
      <w:r>
        <w:t>Rokas</w:t>
      </w:r>
      <w:proofErr w:type="spellEnd"/>
      <w:r>
        <w:t>,</w:t>
      </w:r>
    </w:p>
    <w:p w14:paraId="0EBD89C3" w14:textId="7338EA7C" w:rsidR="00380B16" w:rsidRDefault="00326365" w:rsidP="00F81F1F">
      <w:pPr>
        <w:spacing w:line="276" w:lineRule="auto"/>
        <w:ind w:firstLine="720"/>
      </w:pPr>
      <w:r>
        <w:t xml:space="preserve">You are receiving this package in invitation to collaborate </w:t>
      </w:r>
      <w:r w:rsidR="00380B16">
        <w:t xml:space="preserve">as an engineer and equal-parts co-owner of Project Hyena. Project Hyena is currently in the ideation phase with an ambitious goal in mind: to develop an effective hydraulic regenerative automotive braking system which can be implemented into passenger vehicles already in service today. This aftermarket package will provide improved vehicle efficiency and operating costs by harvesting and preserving energy which would otherwise be lost to useless energy forms. </w:t>
      </w:r>
    </w:p>
    <w:p w14:paraId="7F5DC1B8" w14:textId="119DF126" w:rsidR="00380B16" w:rsidRDefault="00380B16" w:rsidP="00F81F1F">
      <w:pPr>
        <w:ind w:firstLine="720"/>
      </w:pPr>
      <w:r>
        <w:t>Your participation in this project is vital to its existence. As a studying Computer Engineer, the knowledge and skills you possess in programming, computer hardware and interfacing between electronic systems are necessary to the project. Please consider this invitation into high position in the project with the utmost professionalism and importance.</w:t>
      </w:r>
    </w:p>
    <w:p w14:paraId="35FC8B01" w14:textId="0A92F108" w:rsidR="00380B16" w:rsidRDefault="00380B16" w:rsidP="00F81F1F">
      <w:pPr>
        <w:ind w:firstLine="720"/>
      </w:pPr>
      <w:r>
        <w:t xml:space="preserve">Additional information on the intended progression of the project as well as documents pertaining to introducing basic concepts related to the project </w:t>
      </w:r>
      <w:r w:rsidR="00A759A6">
        <w:t xml:space="preserve">are included in this package. Please be sure to sign and return the Project Confidentiality Agreement to the name and address at the top of this page. It is most </w:t>
      </w:r>
      <w:r w:rsidR="00F81F1F">
        <w:t>convenient to return your response and paperwork in the shortest time after receiving this package to Corson Panneton.</w:t>
      </w:r>
    </w:p>
    <w:p w14:paraId="42357F39" w14:textId="195E73D8" w:rsidR="00F81F1F" w:rsidRDefault="00F81F1F"/>
    <w:p w14:paraId="578ED98B" w14:textId="114F308F" w:rsidR="00F81F1F" w:rsidRDefault="00F81F1F">
      <w:r>
        <w:t xml:space="preserve">Thank you for your time, I look forward to having you join </w:t>
      </w:r>
      <w:r w:rsidR="00BF5975">
        <w:t xml:space="preserve">the </w:t>
      </w:r>
      <w:r>
        <w:t>Project Hyena</w:t>
      </w:r>
      <w:r w:rsidR="00BF5975">
        <w:t xml:space="preserve"> team</w:t>
      </w:r>
      <w:r>
        <w:t>.</w:t>
      </w:r>
      <w:r w:rsidR="00BF5975">
        <w:t xml:space="preserve"> Please contact me with any questions or concerns with the terms of this offer.</w:t>
      </w:r>
    </w:p>
    <w:p w14:paraId="40E2829C" w14:textId="2606A761" w:rsidR="00F81F1F" w:rsidRDefault="00F81F1F"/>
    <w:p w14:paraId="68500E60" w14:textId="4579B0E0" w:rsidR="00BF5975" w:rsidRDefault="00BF5975">
      <w:r>
        <w:t>Sincerely,</w:t>
      </w:r>
    </w:p>
    <w:p w14:paraId="68835A03" w14:textId="53F30AD2" w:rsidR="00BF5975" w:rsidRDefault="00BF5975"/>
    <w:p w14:paraId="7AADAE8A" w14:textId="2DF2FE3F" w:rsidR="00F81F1F" w:rsidRDefault="00A347D7">
      <w:r>
        <w:rPr>
          <w:noProof/>
        </w:rPr>
        <mc:AlternateContent>
          <mc:Choice Requires="wpi">
            <w:drawing>
              <wp:anchor distT="0" distB="0" distL="114300" distR="114300" simplePos="0" relativeHeight="251659264" behindDoc="0" locked="0" layoutInCell="1" allowOverlap="1" wp14:anchorId="35DC646E" wp14:editId="5E107633">
                <wp:simplePos x="0" y="0"/>
                <wp:positionH relativeFrom="margin">
                  <wp:align>left</wp:align>
                </wp:positionH>
                <wp:positionV relativeFrom="paragraph">
                  <wp:posOffset>-75692</wp:posOffset>
                </wp:positionV>
                <wp:extent cx="975896" cy="248171"/>
                <wp:effectExtent l="38100" t="38100" r="34290" b="38100"/>
                <wp:wrapNone/>
                <wp:docPr id="15"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975896" cy="248171"/>
                      </w14:xfrm>
                    </w14:contentPart>
                  </a:graphicData>
                </a:graphic>
              </wp:anchor>
            </w:drawing>
          </mc:Choice>
          <mc:Fallback>
            <w:pict>
              <v:shapetype w14:anchorId="23A23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0;margin-top:-6.5pt;width:78pt;height:20.7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">
                <v:imagedata r:id="rId8" o:title=""/>
                <w10:wrap anchorx="margin"/>
              </v:shape>
            </w:pict>
          </mc:Fallback>
        </mc:AlternateContent>
      </w:r>
      <w:bookmarkStart w:id="0" w:name="_GoBack"/>
      <w:bookmarkEnd w:id="0"/>
    </w:p>
    <w:p w14:paraId="7EAC9A4E" w14:textId="122120BA" w:rsidR="00F81F1F" w:rsidRDefault="00F81F1F">
      <w:r>
        <w:t>Corson Panneton</w:t>
      </w:r>
    </w:p>
    <w:p w14:paraId="1BF127CF" w14:textId="0C819616" w:rsidR="00BF5975" w:rsidRDefault="00BF5975">
      <w:r>
        <w:t>Founder of Project Hyena</w:t>
      </w:r>
    </w:p>
    <w:sectPr w:rsidR="00BF597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F9EC" w14:textId="77777777" w:rsidR="00FD06F8" w:rsidRDefault="00FD06F8" w:rsidP="00326365">
      <w:pPr>
        <w:spacing w:after="0" w:line="240" w:lineRule="auto"/>
      </w:pPr>
      <w:r>
        <w:separator/>
      </w:r>
    </w:p>
  </w:endnote>
  <w:endnote w:type="continuationSeparator" w:id="0">
    <w:p w14:paraId="7D702C9C" w14:textId="77777777" w:rsidR="00FD06F8" w:rsidRDefault="00FD06F8" w:rsidP="0032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53E4" w14:textId="77777777" w:rsidR="00FD06F8" w:rsidRDefault="00FD06F8" w:rsidP="00326365">
      <w:pPr>
        <w:spacing w:after="0" w:line="240" w:lineRule="auto"/>
      </w:pPr>
      <w:r>
        <w:separator/>
      </w:r>
    </w:p>
  </w:footnote>
  <w:footnote w:type="continuationSeparator" w:id="0">
    <w:p w14:paraId="09B0AF34" w14:textId="77777777" w:rsidR="00FD06F8" w:rsidRDefault="00FD06F8" w:rsidP="00326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325A" w14:textId="2EED0082" w:rsidR="00326365" w:rsidRDefault="00326365">
    <w:pPr>
      <w:pStyle w:val="Header"/>
    </w:pPr>
    <w:r>
      <w:t>Project Hyena</w:t>
    </w:r>
    <w:r>
      <w:tab/>
    </w:r>
    <w:r>
      <w:tab/>
      <w:t>11 January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9"/>
    <w:rsid w:val="000C495B"/>
    <w:rsid w:val="000D1B1C"/>
    <w:rsid w:val="000F538B"/>
    <w:rsid w:val="00326365"/>
    <w:rsid w:val="00380B16"/>
    <w:rsid w:val="009B2D29"/>
    <w:rsid w:val="00A347D7"/>
    <w:rsid w:val="00A759A6"/>
    <w:rsid w:val="00BF5975"/>
    <w:rsid w:val="00F81F1F"/>
    <w:rsid w:val="00FD0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05F7"/>
  <w15:chartTrackingRefBased/>
  <w15:docId w15:val="{E2F1A909-4638-4398-9011-4F480A01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365"/>
  </w:style>
  <w:style w:type="paragraph" w:styleId="Footer">
    <w:name w:val="footer"/>
    <w:basedOn w:val="Normal"/>
    <w:link w:val="FooterChar"/>
    <w:uiPriority w:val="99"/>
    <w:unhideWhenUsed/>
    <w:rsid w:val="0032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3T20:55:02.273"/>
    </inkml:context>
    <inkml:brush xml:id="br0">
      <inkml:brushProperty name="width" value="0.04" units="cm"/>
      <inkml:brushProperty name="height" value="0.04" units="cm"/>
    </inkml:brush>
  </inkml:definitions>
  <inkml:trace contextRef="#ctx0" brushRef="#br0">6329 8269 3257,'0'6'1688,"-6"1"80,-1 6-759,1 0-33,-1 0-256,0 1-72,1 5-120,-1-6-8,1 1-88,-1-1-87,1-13-81,6 6-96,0-6-80,0 0-40,6 0 0,1-6-24,-7-1 24,13-6-112,-7 6-88,8-6-64,-8 7 24,1-1-8,-1 1 79,-6-1 57,0 7 88,0 0 48,-6 7 97,-1-7 151,1 6 48,-8 1 152,-5 6-40,-8-7 40,1 1-136,-7 6 32,-6 0-144,-7 7-8,0 0-96,-7 6 8,7 0-80,0 7-40,14-6-24,-1 6-32,20-14 8,6 1-8,20-7 0,13-13-64,14-6-48,26-14-64,-1 0 72,27-19-48,0 6 8,7-13-424,-14 6 96,7-6-336,-26 13-56,-7 0-49,-26 14 505,-20 12-64,-20 7 496,-32 20 352,-7 6 152,-26 14 193,-1 12 63,-19 7-224,14 1-232,-8 5-72,27-12-176,13-13-72,20-14 32,19-6-16,14-20 80,6-14-296,13-5-96,14-8-152,-1 1-136,0-13-232,1 12 263,-1-6 25,-12 14 184,-8 5 104,-12 8 160,-7-1 40,-7 7 88,-6 7-8,0 6 72,0 0 24,0-6 24,-7 6-40,7-6-16,6 6-24,1-7-32,-1-6-56,7 7-88,7-7-112,-7 0-16,6 0-96,-6-7-32,7 7-24,-1-6 88,-6 6-16,0 0 104,0 0 96,0 0 176,0 0 128,-6 0 64,-1 6 72,1 1-16,-1-1-24,7 1-88,-6 0-24,-1-7-88,0 6-8,7-6 16,-6 7 64,6-7 0,-7 0 113,1 6-1,-1-6-24,7 0-48,-6 7 48,6-7-128,-7 0 24,7 0-88,0 0-24,7 0-32,-1-7 16,7 7 0,14-13 0,12-7 136,20-12 96,13-1-8,33-13-48,14-7 72,38-6-56,-6 0-232,47-1 432,-15 14 72,34 0-40,-33 13 73,20 0 247,-40 14-360,-13 6 0,-39 6 48,-33 7-184,-40 7-96,-39 6-112,-33 0 24,-46 13-88,-26 1 80,-33-1 80,-13 7 16,-33 6-72,20 1 56,-26-1-88,19 7-72,0 0-80,26-13-16,14 0-312,33-7-64,12-13-368,40 1-24,13-14-96,33-7 143,13-6-263,7-7 232,20-6-8,-1 0 88,7-1 103,0 1 401,-13 13 72,-7 6 160,-13 1 0,-13 12 8,-6 7-16,-14 0 24,-13 14-40,0-1 72,0 7-32,-6-7 32,6 1-32,13-14 16,1 7-96,6-14-8,6-6-120,7 0-48,7-6-160,6-1-24,0-6-24,-7 6-744,8-6-737,-8 6 97,1 1-865,-7 6 1713,-13 0 2024,6 6 649,-13 1-521,1 0-176,-1 6-440,7-7-432,-7 8 16,7-8 40,6 1-16,1-7 24,6 0-32,0 6-48,6-6-64,1 0 32,-7-6-24,6 6 24,-6 0 48,0 0 64,-6 0 121,6 0 151,-13 6 144,6 1 64,-12 6 104,5-6 0,-5 12 56,6-6-55,-7 1-73,7-8-192,13 7-152,0-6-144,19-7-136,8-7-80,32-6-64,6-13-184,34-7-368,13-6-32,26-14-89,-7 0 105,27 1 200,-20 6 352,-7 0 280,-26 19 184,-20 1 64,-45 19-8,-20 7 24,-40 14 65,-26 18 143,-20 1 56,-32 13 88,-1 7-88,-19 0-232,6-1-352,7 1-432,26-20-264,20-7-208,33-6-32,19-20 64,20-7 207,20-13 185,7-6 224,19 0-72,-13-7 72,6 0 32,-19 7 48,-7-1-40,-12 14 120,-21 7-8,-13 12 72,-12 7-16,-1 1 0,-26 12 56,6 7 40,0 0 8,7-7 16,0 7 56,14-7-39,5 1-1,14-1 40,0-13-8,13 0-56,0-6-24,13-7-8,7 0-72,6-7 80,27-13 136,-1-6 120,40-13 80,13-7-16,46-20-104,7 7-112,39-20-480,0 13-328,53-6-384,-20 12-2161,26 1 3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0498-C2B6-4E75-AB15-D7922561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son Panneton</dc:creator>
  <cp:keywords/>
  <dc:description/>
  <cp:lastModifiedBy>Corson Panneton</cp:lastModifiedBy>
  <cp:revision>3</cp:revision>
  <dcterms:created xsi:type="dcterms:W3CDTF">2018-01-12T01:57:00Z</dcterms:created>
  <dcterms:modified xsi:type="dcterms:W3CDTF">2018-01-13T20:55:00Z</dcterms:modified>
</cp:coreProperties>
</file>